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C1B47" w14:textId="5BD0A67F" w:rsidR="003F5C36" w:rsidRDefault="003F5C36" w:rsidP="003F5C36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2D094CC8" w14:textId="1632694F" w:rsidR="003F5C36" w:rsidRDefault="003F5C36" w:rsidP="003F5C36">
      <w:pPr>
        <w:tabs>
          <w:tab w:val="left" w:pos="4853"/>
        </w:tabs>
        <w:suppressAutoHyphens w:val="0"/>
        <w:autoSpaceDE w:val="0"/>
        <w:autoSpaceDN w:val="0"/>
        <w:adjustRightInd w:val="0"/>
        <w:ind w:left="2832" w:firstLine="708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ab/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070199B2" wp14:editId="134D43E5">
            <wp:extent cx="585470" cy="6769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CC1D5" w14:textId="5CBF2C09" w:rsidR="009828BD" w:rsidRPr="005B143D" w:rsidRDefault="009828BD" w:rsidP="003F5C36">
      <w:pPr>
        <w:suppressAutoHyphens w:val="0"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14:paraId="1E44D8A1" w14:textId="2217F376" w:rsidR="009828BD" w:rsidRPr="005B143D" w:rsidRDefault="000B2873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МФЕРОПОЛЬ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ИЙ РАЙОН</w:t>
      </w:r>
    </w:p>
    <w:p w14:paraId="52376092" w14:textId="1CDC4702" w:rsidR="009828BD" w:rsidRPr="005B143D" w:rsidRDefault="00814F53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РАВЛЁВ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ОЕ СЕЛЬСКОЕ ПОСЕЛЕНИЕ</w:t>
      </w:r>
    </w:p>
    <w:p w14:paraId="318090D7" w14:textId="1F68B8D9" w:rsidR="009828BD" w:rsidRPr="005B143D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F53">
        <w:rPr>
          <w:rFonts w:ascii="Times New Roman" w:eastAsia="Times New Roman" w:hAnsi="Times New Roman" w:cs="Times New Roman"/>
          <w:b/>
          <w:sz w:val="28"/>
          <w:szCs w:val="28"/>
        </w:rPr>
        <w:t>ЖУРАВЛЁВСК</w:t>
      </w: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>ИЙ СЕЛЬСКИЙ СОВЕТ</w:t>
      </w:r>
    </w:p>
    <w:p w14:paraId="2C414CBE" w14:textId="77777777" w:rsidR="009828BD" w:rsidRPr="00C60A82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5128BF2" w14:textId="1CA1A1F1" w:rsidR="009828BD" w:rsidRDefault="009828BD" w:rsidP="00262C93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153BDAA6" w14:textId="77777777" w:rsidR="00262C93" w:rsidRPr="00262C93" w:rsidRDefault="00262C93" w:rsidP="00262C93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BDE0616" w14:textId="58B0BFAF" w:rsidR="00262C93" w:rsidRDefault="00262C93" w:rsidP="00262C93">
      <w:pPr>
        <w:widowControl/>
        <w:spacing w:after="120" w:line="276" w:lineRule="auto"/>
        <w:ind w:firstLine="432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30.05.2025</w:t>
      </w:r>
      <w:r w:rsidR="009828BD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proofErr w:type="gramStart"/>
      <w:r w:rsidR="00BE7A41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с</w:t>
      </w:r>
      <w:proofErr w:type="gramEnd"/>
      <w:r w:rsidR="00BE7A41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. </w:t>
      </w:r>
      <w:proofErr w:type="spellStart"/>
      <w:r w:rsidR="00BE7A41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Журавлёвка</w:t>
      </w:r>
      <w:proofErr w:type="spellEnd"/>
      <w:r w:rsidR="009B5CB5" w:rsidRPr="00833A62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ab/>
        <w:t>№43/2025</w:t>
      </w:r>
      <w:r w:rsidR="009828BD" w:rsidRPr="00833A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49EE85B5" w14:textId="4F9C5854" w:rsidR="00727060" w:rsidRDefault="00980C2E" w:rsidP="00262C93">
      <w:pPr>
        <w:widowControl/>
        <w:spacing w:after="120" w:line="276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814F5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Журавлёвск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0B287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Симферополь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14:paraId="5E8C589A" w14:textId="01228A01" w:rsidR="00727060" w:rsidRPr="00727060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,</w:t>
      </w:r>
      <w:r w:rsidR="00262C93" w:rsidRPr="00262C93">
        <w:t xml:space="preserve"> </w:t>
      </w:r>
      <w:proofErr w:type="spellStart"/>
      <w:r w:rsidR="00262C93" w:rsidRPr="00262C9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ский</w:t>
      </w:r>
      <w:proofErr w:type="spellEnd"/>
      <w:r w:rsidR="00262C93" w:rsidRPr="0026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решил: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127F4E2" w14:textId="77777777" w:rsidR="00E15351" w:rsidRDefault="00E15351" w:rsidP="00262C93">
      <w:pPr>
        <w:suppressAutoHyphens w:val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4D38067C" w14:textId="3454CA1B" w:rsidR="001B4793" w:rsidRDefault="00980C2E" w:rsidP="00E15351">
      <w:pPr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1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814F5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Журавлёв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м</w:t>
      </w:r>
      <w:proofErr w:type="spellEnd"/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м поселении </w:t>
      </w:r>
      <w:r w:rsidR="000B287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имферополь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1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23236181" w14:textId="77AAF6E5" w:rsidR="00281083" w:rsidRPr="00281083" w:rsidRDefault="00281083" w:rsidP="00262C9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ть утратившим силу</w:t>
      </w:r>
      <w:r w:rsidR="000B28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</w:t>
      </w:r>
      <w:proofErr w:type="spellStart"/>
      <w:r w:rsidR="00814F53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совета </w:t>
      </w:r>
      <w:r w:rsidR="000B2873">
        <w:rPr>
          <w:rFonts w:ascii="Times New Roman" w:eastAsia="Times New Roman" w:hAnsi="Times New Roman" w:cs="Times New Roman"/>
          <w:color w:val="auto"/>
          <w:sz w:val="28"/>
          <w:szCs w:val="28"/>
        </w:rPr>
        <w:t>Симферопольск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района Республики Крым от </w:t>
      </w:r>
      <w:r w:rsidR="00E6185F">
        <w:rPr>
          <w:rFonts w:ascii="Times New Roman" w:eastAsia="Times New Roman" w:hAnsi="Times New Roman" w:cs="Times New Roman"/>
          <w:color w:val="auto"/>
          <w:sz w:val="28"/>
          <w:szCs w:val="28"/>
        </w:rPr>
        <w:t>06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6185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2021 года №</w:t>
      </w:r>
      <w:r w:rsidR="00E61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0/2021 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6185F" w:rsidRPr="00E61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="00E6185F" w:rsidRPr="00E6185F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ом</w:t>
      </w:r>
      <w:proofErr w:type="spellEnd"/>
      <w:r w:rsidR="00E6185F" w:rsidRPr="00E61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м поселении Симферопольского района Республики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D55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AD80D8" w14:textId="67B075FA" w:rsidR="004D40B5" w:rsidRPr="00281083" w:rsidRDefault="004D40B5" w:rsidP="00262C93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решение подлежит официальному обнародованию путем размещения в сетевом издании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B6CED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й сайт </w:t>
      </w:r>
      <w:proofErr w:type="spellStart"/>
      <w:r w:rsidRPr="00FB6CED">
        <w:rPr>
          <w:rFonts w:ascii="Times New Roman" w:hAnsi="Times New Roman" w:cs="Times New Roman"/>
          <w:color w:val="auto"/>
          <w:sz w:val="28"/>
          <w:szCs w:val="28"/>
        </w:rPr>
        <w:t>Журавлевского</w:t>
      </w:r>
      <w:proofErr w:type="spellEnd"/>
      <w:r w:rsidRPr="00FB6CE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имферопольского района Республики Кры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B6CED">
        <w:rPr>
          <w:rFonts w:ascii="Times New Roman" w:hAnsi="Times New Roman" w:cs="Times New Roman"/>
          <w:color w:val="auto"/>
          <w:sz w:val="28"/>
          <w:szCs w:val="28"/>
        </w:rPr>
        <w:t xml:space="preserve"> ЭЛ № ФС 77 - 88033 от 12.08.20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B6CED">
        <w:rPr>
          <w:rFonts w:ascii="Times New Roman" w:hAnsi="Times New Roman" w:cs="Times New Roman"/>
          <w:color w:val="auto"/>
          <w:sz w:val="28"/>
          <w:szCs w:val="28"/>
        </w:rPr>
        <w:t>zhuravlevka-sp.r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0534D0F7" w14:textId="6769FA33" w:rsidR="004D40B5" w:rsidRPr="00281083" w:rsidRDefault="004D40B5" w:rsidP="00262C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Pr="0028108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оставляю за собой.</w:t>
      </w:r>
    </w:p>
    <w:p w14:paraId="564135D2" w14:textId="7777777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BAABEF" w14:textId="7777777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уравлёвск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овета – </w:t>
      </w:r>
    </w:p>
    <w:p w14:paraId="7A629FDA" w14:textId="7777777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уравлёвск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49B5898" w14:textId="5FCFB547" w:rsidR="004D40B5" w:rsidRPr="00281083" w:rsidRDefault="004D40B5" w:rsidP="004D40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2C93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6931FC">
        <w:rPr>
          <w:rFonts w:ascii="Times New Roman" w:hAnsi="Times New Roman" w:cs="Times New Roman"/>
          <w:color w:val="auto"/>
          <w:sz w:val="28"/>
          <w:szCs w:val="28"/>
        </w:rPr>
        <w:t>Обаринчук</w:t>
      </w:r>
      <w:proofErr w:type="spellEnd"/>
      <w:r w:rsidR="006931FC">
        <w:rPr>
          <w:rFonts w:ascii="Times New Roman" w:hAnsi="Times New Roman" w:cs="Times New Roman"/>
          <w:color w:val="auto"/>
          <w:sz w:val="28"/>
          <w:szCs w:val="28"/>
        </w:rPr>
        <w:t xml:space="preserve"> М.В.</w:t>
      </w:r>
    </w:p>
    <w:p w14:paraId="49491D26" w14:textId="650F1C02" w:rsidR="00262C93" w:rsidRDefault="00262C9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  <w:br w:type="page"/>
      </w:r>
    </w:p>
    <w:p w14:paraId="0FB2586A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9D0A051" w14:textId="77777777" w:rsidR="001B4793" w:rsidRDefault="00980C2E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>УТВЕРЖДЕНО</w:t>
      </w:r>
    </w:p>
    <w:p w14:paraId="33A32612" w14:textId="398CDABF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 w:rsidR="00262C93">
        <w:rPr>
          <w:rFonts w:ascii="Times New Roman" w:hAnsi="Times New Roman" w:cs="Times New Roman"/>
          <w:sz w:val="28"/>
          <w:szCs w:val="28"/>
        </w:rPr>
        <w:t>от 30.05.2025 г. №43/2025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2" w:name="Par35"/>
      <w:bookmarkEnd w:id="2"/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2645CE1F"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proofErr w:type="spellStart"/>
      <w:r w:rsidR="00814F53">
        <w:rPr>
          <w:bCs/>
          <w:sz w:val="28"/>
          <w:szCs w:val="28"/>
        </w:rPr>
        <w:t>Журавлёвск</w:t>
      </w:r>
      <w:r w:rsidRPr="00427ED2">
        <w:rPr>
          <w:bCs/>
          <w:sz w:val="28"/>
          <w:szCs w:val="28"/>
        </w:rPr>
        <w:t>ом</w:t>
      </w:r>
      <w:proofErr w:type="spellEnd"/>
      <w:r w:rsidRPr="00427ED2">
        <w:rPr>
          <w:bCs/>
          <w:sz w:val="28"/>
          <w:szCs w:val="28"/>
        </w:rPr>
        <w:t xml:space="preserve"> сельском поселении </w:t>
      </w:r>
      <w:r w:rsidR="000B2873">
        <w:rPr>
          <w:bCs/>
          <w:sz w:val="28"/>
          <w:szCs w:val="28"/>
        </w:rPr>
        <w:t>Симферополь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>
      <w:pPr>
        <w:pStyle w:val="ConsPlusNormal"/>
        <w:ind w:firstLine="540"/>
        <w:rPr>
          <w:b/>
          <w:sz w:val="28"/>
        </w:rPr>
      </w:pPr>
    </w:p>
    <w:p w14:paraId="58A0CBA3" w14:textId="4EC373C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lang w:val="ru-RU"/>
        </w:rPr>
        <w:t>Журавлёв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>ом</w:t>
      </w:r>
      <w:proofErr w:type="spellEnd"/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lang w:val="ru-RU"/>
        </w:rPr>
        <w:t>Симферополь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70FF15A5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47848841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proofErr w:type="gramEnd"/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 Правилами;</w:t>
      </w:r>
    </w:p>
    <w:p w14:paraId="0559CF49" w14:textId="44537564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22BF4B19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93">
        <w:rPr>
          <w:rFonts w:ascii="Times New Roman" w:eastAsia="Times New Roman" w:hAnsi="Times New Roman" w:cs="Times New Roman"/>
          <w:sz w:val="28"/>
          <w:szCs w:val="28"/>
        </w:rPr>
        <w:tab/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5C2D835D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284D5C14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F53">
        <w:rPr>
          <w:rFonts w:ascii="Times New Roman" w:eastAsia="Times New Roman" w:hAnsi="Times New Roman" w:cs="Times New Roman"/>
          <w:sz w:val="28"/>
          <w:szCs w:val="28"/>
        </w:rPr>
        <w:t>Журавлёв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B2873">
        <w:rPr>
          <w:rFonts w:ascii="Times New Roman" w:eastAsia="Times New Roman" w:hAnsi="Times New Roman" w:cs="Times New Roman"/>
          <w:sz w:val="28"/>
          <w:szCs w:val="28"/>
        </w:rPr>
        <w:t>Симферополь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2BF4B98C" w:rsidR="008D6A23" w:rsidRPr="008D6A2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3142599C" w:rsidR="001B4793" w:rsidRDefault="00262C9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2587F43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738756F6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proofErr w:type="spellStart"/>
      <w:r w:rsidR="00814F53">
        <w:rPr>
          <w:rFonts w:ascii="Times New Roman" w:hAnsi="Times New Roman" w:cs="Times New Roman"/>
          <w:sz w:val="28"/>
          <w:szCs w:val="28"/>
          <w:lang w:val="ru-RU"/>
        </w:rPr>
        <w:t>Журавлёв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B2873">
        <w:rPr>
          <w:rFonts w:ascii="Times New Roman" w:hAnsi="Times New Roman" w:cs="Times New Roman"/>
          <w:sz w:val="28"/>
          <w:szCs w:val="28"/>
          <w:lang w:val="ru-RU"/>
        </w:rPr>
        <w:t>Симферополь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2C50077A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proofErr w:type="spellStart"/>
      <w:r w:rsidR="00814F53">
        <w:rPr>
          <w:rFonts w:ascii="Times New Roman" w:hAnsi="Times New Roman" w:cs="Times New Roman"/>
          <w:sz w:val="28"/>
          <w:lang w:val="ru-RU"/>
        </w:rPr>
        <w:t>Журавлёвск</w:t>
      </w:r>
      <w:r>
        <w:rPr>
          <w:rFonts w:ascii="Times New Roman" w:hAnsi="Times New Roman" w:cs="Times New Roman"/>
          <w:sz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0B2873">
        <w:rPr>
          <w:rFonts w:ascii="Times New Roman" w:hAnsi="Times New Roman" w:cs="Times New Roman"/>
          <w:sz w:val="28"/>
          <w:lang w:val="ru-RU"/>
        </w:rPr>
        <w:t>Симферополь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Информирование контролируемых лиц о совершаемых должнос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>
      <w:pPr>
        <w:autoSpaceDE w:val="0"/>
        <w:ind w:firstLine="540"/>
        <w:jc w:val="both"/>
      </w:pPr>
    </w:p>
    <w:p w14:paraId="638AE7AD" w14:textId="77777777"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</w:t>
      </w:r>
      <w:proofErr w:type="gramStart"/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й контроль осуществляется на основе управления ри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и причинения вреда (ущерба), определяющего выбор профилактических 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приятий и контрольных мероприятий, их содержание (в том числе объем проверяемых обяз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ых требований), интенсивность и результаты, при этом Ко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м органом на постоянной основе проводится мониторинг (сбор, обработка, анализ и учет) св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ий, используемых для оценки и управления рисками пр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нения вреда (ущерба).</w:t>
      </w:r>
      <w:proofErr w:type="gramEnd"/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Контрольный орган в течение пяти рабочих дней со дня поступления св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бор, обработка, анализ и учет сведений об объектах контроля в целях их отнесения к категориям риска либо определения индикаторов риска нарушения об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я с контролируемыми лицами (за исключением сбора, обработки, ан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 xml:space="preserve">рган заявление об изменении категории риска осуществляемой им деятельности либо </w:t>
      </w:r>
      <w:r w:rsidRPr="004D6284">
        <w:rPr>
          <w:sz w:val="28"/>
        </w:rPr>
        <w:lastRenderedPageBreak/>
        <w:t>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своем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proofErr w:type="gramStart"/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 w:cs="Times New Roman"/>
          <w:sz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</w:rPr>
        <w:t xml:space="preserve">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lastRenderedPageBreak/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3" w:name="_Hlk161845802"/>
      <w:bookmarkEnd w:id="3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8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proofErr w:type="gramStart"/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</w:t>
      </w:r>
      <w:proofErr w:type="gramEnd"/>
      <w:r w:rsidR="00822DF0" w:rsidRPr="00822DF0">
        <w:rPr>
          <w:rFonts w:ascii="Times New Roman" w:hAnsi="Times New Roman" w:cs="Times New Roman"/>
          <w:sz w:val="28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97470DD" w:rsidR="0032286E" w:rsidRPr="00317056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</w:t>
      </w:r>
      <w:r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тельством Р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ов контроля, относящихся к кат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631ABB27" w:rsidR="0032286E" w:rsidRPr="007B49E6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отношении контролируемых лиц, представивших уведомление о начале осуществления отдельных видов предпринимательской деятельности в соотве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 к настоящему Пол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ению.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цев 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редставления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ого уведомления;</w:t>
      </w:r>
    </w:p>
    <w:p w14:paraId="72F38715" w14:textId="138AC473" w:rsidR="0032286E" w:rsidRPr="007B49E6" w:rsidRDefault="00E56406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712317BA" w:rsidR="0032286E" w:rsidRPr="007B49E6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4D9F3E3A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ованному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Заместит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м Пре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ателя Правительства Российской Федерации - Руководителем Аппарата Прав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ства Российской Федерации;</w:t>
      </w:r>
    </w:p>
    <w:p w14:paraId="4F0DB5A8" w14:textId="6A52208C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емого лица от его проведения.</w:t>
      </w:r>
    </w:p>
    <w:p w14:paraId="5BFEBF2E" w14:textId="6BB77CF0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7940FA78" w:rsidR="0032286E" w:rsidRPr="007B49E6" w:rsidRDefault="00850C39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ть десять рабочих дней.</w:t>
      </w:r>
    </w:p>
    <w:p w14:paraId="7CD64158" w14:textId="4CD5D464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окончании проведения обязательного профилактического визита составл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ся акт о проведении обязательного профилактического визита в порядке, пре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ятий.</w:t>
      </w:r>
    </w:p>
    <w:p w14:paraId="11813777" w14:textId="4241D17A" w:rsidR="006C358C" w:rsidRPr="006C358C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соста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писывает акт тем же способом, которым изготовлен данный акт. При отказе или невозможности подписания ко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20E044B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ляется акт о невозможности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1EC79C52" w:rsidR="0032286E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ого органа вправе не позднее трех месяцев 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составления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та о невозможности проведения обязательного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ого визита принять решение о повторном проведении обязательного профила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ческого визита в отношении контролируемого лица.</w:t>
      </w:r>
    </w:p>
    <w:p w14:paraId="58111C3D" w14:textId="6AC4BEFE" w:rsidR="0072647C" w:rsidRDefault="004443FF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</w:t>
      </w:r>
      <w:proofErr w:type="gramStart"/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8E001E0" w:rsidR="0032286E" w:rsidRPr="007B49E6" w:rsidRDefault="002567E5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ацией либо государственным или муниципальным учреждением.</w:t>
      </w:r>
    </w:p>
    <w:p w14:paraId="68E79EAB" w14:textId="64B49B8E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ита (далее - заявление) посредством единого портала государственных и муниц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7FC084BA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й орган в течение двадцати рабочих дней согласовывает дату его прове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с контролируемым лицом любым способом, обеспечивающим фиксирование т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го с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сования.</w:t>
      </w:r>
    </w:p>
    <w:p w14:paraId="728239E9" w14:textId="17B0D43A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х случаях:</w:t>
      </w:r>
    </w:p>
    <w:p w14:paraId="08F48793" w14:textId="75CA63E6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70675C8C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ского визита;</w:t>
      </w:r>
    </w:p>
    <w:p w14:paraId="66B51E8C" w14:textId="48565993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ктический визит по ранее поданному заявлению;</w:t>
      </w:r>
    </w:p>
    <w:p w14:paraId="4D61CB08" w14:textId="1732B3FE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заявление содержит нецензурные либо оскорбительные выражения, угрозы ж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33B739D7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может быть обж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0F2FC44F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вправе отозвать заявление либо направить отказ от п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368AC48B" w:rsidR="0032286E" w:rsidRPr="007B49E6" w:rsidRDefault="0032286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ктического визита, носят рекомендательный характер.</w:t>
      </w:r>
    </w:p>
    <w:p w14:paraId="45B5FA11" w14:textId="04A2EB08" w:rsidR="0032286E" w:rsidRPr="007B49E6" w:rsidRDefault="002A089C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791F3FE9" w:rsidR="0032286E" w:rsidRDefault="0032286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существляющее проведение профилактическ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 визита 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ого о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 xml:space="preserve">уполномоченного должностного лица Контрольного </w:t>
      </w:r>
      <w:proofErr w:type="gramStart"/>
      <w:r w:rsidR="001C3EF1">
        <w:rPr>
          <w:rFonts w:ascii="Times New Roman" w:hAnsi="Times New Roman" w:cs="Times New Roman"/>
          <w:sz w:val="28"/>
          <w:lang w:val="ru-RU"/>
        </w:rPr>
        <w:t>органа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</w:t>
      </w:r>
      <w:r w:rsidR="00410DBC" w:rsidRPr="00410DBC">
        <w:rPr>
          <w:rFonts w:ascii="Times New Roman" w:hAnsi="Times New Roman" w:cs="Times New Roman"/>
          <w:sz w:val="28"/>
        </w:rPr>
        <w:lastRenderedPageBreak/>
        <w:t xml:space="preserve">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51 </w:t>
      </w:r>
      <w:r w:rsidR="00410DBC" w:rsidRPr="00410DBC">
        <w:rPr>
          <w:rFonts w:ascii="Times New Roman" w:hAnsi="Times New Roman" w:cs="Times New Roman"/>
          <w:sz w:val="28"/>
        </w:rPr>
        <w:t xml:space="preserve"> 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  <w:proofErr w:type="gramEnd"/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>
        <w:rPr>
          <w:rFonts w:ascii="Times New Roman" w:hAnsi="Times New Roman" w:cs="Times New Roman"/>
          <w:sz w:val="28"/>
        </w:rPr>
        <w:t>соверш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1.5. </w:t>
      </w:r>
      <w:proofErr w:type="gramStart"/>
      <w:r>
        <w:rPr>
          <w:rFonts w:ascii="Times New Roman" w:hAnsi="Times New Roman" w:cs="Times New Roman"/>
          <w:sz w:val="28"/>
        </w:rPr>
        <w:t>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Заполненные при проведении контрольного мероприятия проверочные листы </w:t>
      </w:r>
      <w:r>
        <w:rPr>
          <w:sz w:val="28"/>
        </w:rPr>
        <w:lastRenderedPageBreak/>
        <w:t>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515CF">
        <w:rPr>
          <w:sz w:val="28"/>
        </w:rPr>
        <w:t>деятельности</w:t>
      </w:r>
      <w:proofErr w:type="gramEnd"/>
      <w:r w:rsidRPr="00D515CF">
        <w:rPr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 xml:space="preserve">онтрольного органа вправе не позднее трех месяцев </w:t>
      </w:r>
      <w:proofErr w:type="gramStart"/>
      <w:r w:rsidR="00D515CF" w:rsidRPr="00D515CF">
        <w:rPr>
          <w:sz w:val="28"/>
        </w:rPr>
        <w:t>с даты составления</w:t>
      </w:r>
      <w:proofErr w:type="gramEnd"/>
      <w:r w:rsidR="00D515CF" w:rsidRPr="00D515CF">
        <w:rPr>
          <w:sz w:val="28"/>
        </w:rPr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41A52EE0" w:rsidR="00F00C62" w:rsidRPr="00F00C62" w:rsidRDefault="00262C93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gramStart"/>
      <w:r w:rsidR="00F00C62">
        <w:rPr>
          <w:rFonts w:ascii="Times New Roman" w:hAnsi="Times New Roman" w:cs="Times New Roman"/>
          <w:sz w:val="28"/>
          <w:lang w:val="ru-RU"/>
        </w:rPr>
        <w:t xml:space="preserve">2) </w:t>
      </w:r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</w:t>
      </w:r>
      <w:r w:rsidR="00F00C62" w:rsidRPr="00F00C62">
        <w:rPr>
          <w:rFonts w:ascii="Times New Roman" w:hAnsi="Times New Roman" w:cs="Times New Roman"/>
          <w:sz w:val="28"/>
          <w:lang w:val="ru-RU"/>
        </w:rPr>
        <w:lastRenderedPageBreak/>
        <w:t>охраняемым</w:t>
      </w:r>
      <w:proofErr w:type="gramEnd"/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F00C62" w:rsidRPr="00F00C62">
        <w:rPr>
          <w:rFonts w:ascii="Times New Roman" w:hAnsi="Times New Roman" w:cs="Times New Roman"/>
          <w:sz w:val="28"/>
          <w:lang w:val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 (ущерб) причинен;</w:t>
      </w:r>
    </w:p>
    <w:p w14:paraId="4CBF8468" w14:textId="2F6F61A9" w:rsidR="00F00C62" w:rsidRPr="00F00C62" w:rsidRDefault="00262C93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F00C62"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79E35AC7" w:rsidR="00F00C62" w:rsidRPr="00F00C62" w:rsidRDefault="00262C93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gramStart"/>
      <w:r w:rsidR="00F00C62"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635A040" w:rsidR="004C6022" w:rsidRPr="004C6022" w:rsidRDefault="00262C93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6022">
        <w:rPr>
          <w:rFonts w:ascii="Times New Roman" w:hAnsi="Times New Roman" w:cs="Times New Roman"/>
          <w:sz w:val="28"/>
          <w:szCs w:val="28"/>
          <w:lang w:val="ru-RU"/>
        </w:rPr>
        <w:t>4.2.2.</w:t>
      </w:r>
      <w:r w:rsidR="004C6022"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52517AFC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й:</w:t>
      </w:r>
    </w:p>
    <w:p w14:paraId="0D942D44" w14:textId="1AE7F72E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нием конкретных структурных единиц нормативного правового акта, содержащ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нар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е обязательных требований;</w:t>
      </w:r>
    </w:p>
    <w:p w14:paraId="08993D2F" w14:textId="50026D30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м конкретной даты;</w:t>
      </w:r>
    </w:p>
    <w:p w14:paraId="79CCDF61" w14:textId="08239D3D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14:paraId="43A28BFE" w14:textId="003711E7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ний.</w:t>
      </w:r>
    </w:p>
    <w:p w14:paraId="4DE15D93" w14:textId="5953D59F" w:rsidR="00A43E8E" w:rsidRPr="0072647C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контролируемое лицо является муниципальным учреждением, предписание об устранении выявленных нарушений обязательных требований в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ется контролируемому лицу и (или) направляется органу, осуществляющему функции и полномочия учредителя контролируемого лица. В случае выдачи пр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ания об устранении выявленных нарушений обязательных требований контр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руемому лицу копия такого предписания направляется органу, ос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ствляющему функции и полн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чия учредителя контролируемого лица.</w:t>
      </w:r>
    </w:p>
    <w:p w14:paraId="59CFA31F" w14:textId="5BB675ED" w:rsidR="00A43E8E" w:rsidRPr="007B49E6" w:rsidRDefault="00A43E8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ис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01D6E8FC" w:rsidR="00AD500E" w:rsidRPr="00AD500E" w:rsidRDefault="004C6022" w:rsidP="00262C9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500E">
        <w:rPr>
          <w:sz w:val="28"/>
          <w:szCs w:val="28"/>
        </w:rPr>
        <w:lastRenderedPageBreak/>
        <w:t xml:space="preserve">4.2.3. </w:t>
      </w:r>
      <w:r w:rsidR="00AD500E" w:rsidRPr="00AD500E">
        <w:rPr>
          <w:sz w:val="28"/>
          <w:szCs w:val="28"/>
        </w:rPr>
        <w:t>Контролируемое лицо, в отношении которого выявлены нарушения об</w:t>
      </w:r>
      <w:r w:rsidR="00AD500E" w:rsidRPr="00AD500E">
        <w:rPr>
          <w:sz w:val="28"/>
          <w:szCs w:val="28"/>
        </w:rPr>
        <w:t>я</w:t>
      </w:r>
      <w:r w:rsidR="00AD500E" w:rsidRPr="00AD500E">
        <w:rPr>
          <w:sz w:val="28"/>
          <w:szCs w:val="28"/>
        </w:rPr>
        <w:t xml:space="preserve">зательных требований, вправе подать ходатайство о заключении с </w:t>
      </w:r>
      <w:r w:rsidR="00AD500E">
        <w:rPr>
          <w:sz w:val="28"/>
          <w:szCs w:val="28"/>
        </w:rPr>
        <w:t>К</w:t>
      </w:r>
      <w:r w:rsidR="00AD500E" w:rsidRPr="00AD500E">
        <w:rPr>
          <w:sz w:val="28"/>
          <w:szCs w:val="28"/>
        </w:rPr>
        <w:t>онтрольным о</w:t>
      </w:r>
      <w:r w:rsidR="00AD500E" w:rsidRPr="00AD500E">
        <w:rPr>
          <w:sz w:val="28"/>
          <w:szCs w:val="28"/>
        </w:rPr>
        <w:t>р</w:t>
      </w:r>
      <w:r w:rsidR="00AD500E" w:rsidRPr="00AD500E">
        <w:rPr>
          <w:sz w:val="28"/>
          <w:szCs w:val="28"/>
        </w:rPr>
        <w:t>ганом соглашения о надлежащем устранении выявленных нарушений обязательных требований (далее - соглашение)</w:t>
      </w:r>
      <w:r w:rsidR="00AD500E">
        <w:rPr>
          <w:sz w:val="28"/>
          <w:szCs w:val="28"/>
        </w:rPr>
        <w:t>, руководствуясь п</w:t>
      </w:r>
      <w:r w:rsidR="00AD500E" w:rsidRPr="00AD500E">
        <w:rPr>
          <w:sz w:val="28"/>
          <w:szCs w:val="28"/>
        </w:rPr>
        <w:t>орядк</w:t>
      </w:r>
      <w:r w:rsidR="00AD500E">
        <w:rPr>
          <w:sz w:val="28"/>
          <w:szCs w:val="28"/>
        </w:rPr>
        <w:t>ом</w:t>
      </w:r>
      <w:r w:rsidR="00AD500E" w:rsidRPr="00AD500E">
        <w:rPr>
          <w:sz w:val="28"/>
          <w:szCs w:val="28"/>
        </w:rPr>
        <w:t xml:space="preserve">, </w:t>
      </w:r>
      <w:r w:rsidR="00AD500E">
        <w:rPr>
          <w:sz w:val="28"/>
          <w:szCs w:val="28"/>
        </w:rPr>
        <w:t xml:space="preserve">установленном </w:t>
      </w:r>
      <w:r w:rsidR="00AD500E" w:rsidRPr="00AD500E">
        <w:rPr>
          <w:sz w:val="28"/>
          <w:szCs w:val="28"/>
        </w:rPr>
        <w:t>Прав</w:t>
      </w:r>
      <w:r w:rsidR="00AD500E" w:rsidRPr="00AD500E">
        <w:rPr>
          <w:sz w:val="28"/>
          <w:szCs w:val="28"/>
        </w:rPr>
        <w:t>и</w:t>
      </w:r>
      <w:r w:rsidR="00AD500E" w:rsidRPr="00AD500E">
        <w:rPr>
          <w:sz w:val="28"/>
          <w:szCs w:val="28"/>
        </w:rPr>
        <w:t>тельством Российской Федерации.</w:t>
      </w:r>
    </w:p>
    <w:p w14:paraId="09CF4A8F" w14:textId="5F523B4F" w:rsidR="00AD500E" w:rsidRPr="00AD500E" w:rsidRDefault="00AD500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соглашением контролируемое лицо или его учредитель (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х нарушений обязательных требований, выделить соответствующие ресурсы, обеспечить ликвидацию негативных последствий выявленных нарушений обяз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й орган приостанавливает</w:t>
      </w:r>
      <w:proofErr w:type="gramEnd"/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йствие предписания об устранении выявленных нарушений обязательных требований и принимает меры, предусмотрен</w:t>
      </w:r>
      <w:r w:rsidR="00262C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ые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 3 пункта 4.2.1. настоя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ым лицом соглашения.</w:t>
      </w:r>
    </w:p>
    <w:p w14:paraId="67E0EF5F" w14:textId="70BA21EF" w:rsidR="00AD500E" w:rsidRPr="00AD500E" w:rsidRDefault="00AD500E" w:rsidP="00262C93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44036EE0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2C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принимает решение о признании соглашения </w:t>
      </w:r>
      <w:proofErr w:type="gramStart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ным</w:t>
      </w:r>
      <w:proofErr w:type="gramEnd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неисполненным.</w:t>
      </w:r>
    </w:p>
    <w:p w14:paraId="26754E58" w14:textId="52C16F86" w:rsidR="00AD500E" w:rsidRPr="00AD500E" w:rsidRDefault="00AD500E" w:rsidP="00262C93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76017D2C" w:rsidR="001B4793" w:rsidRDefault="00262C93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FF5584"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5AB27D27" w:rsidR="001B4793" w:rsidRDefault="00262C93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0C2E"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69C9D0FA"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6CC333AD"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</w:t>
      </w:r>
      <w:proofErr w:type="gramStart"/>
      <w:r w:rsidR="00144149" w:rsidRPr="00144149">
        <w:rPr>
          <w:rFonts w:ascii="Times New Roman" w:hAnsi="Times New Roman" w:cs="Times New Roman"/>
          <w:sz w:val="28"/>
        </w:rPr>
        <w:t>,</w:t>
      </w:r>
      <w:proofErr w:type="gramEnd"/>
      <w:r w:rsidR="00144149" w:rsidRPr="00144149">
        <w:rPr>
          <w:rFonts w:ascii="Times New Roman" w:hAnsi="Times New Roman" w:cs="Times New Roman"/>
          <w:sz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</w:t>
      </w:r>
      <w:proofErr w:type="gramStart"/>
      <w:r w:rsidRPr="00D563AE">
        <w:rPr>
          <w:rFonts w:ascii="Times New Roman" w:hAnsi="Times New Roman" w:cs="Times New Roman"/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D563AE">
        <w:rPr>
          <w:rFonts w:ascii="Times New Roman" w:hAnsi="Times New Roman" w:cs="Times New Roman"/>
          <w:sz w:val="28"/>
        </w:rPr>
        <w:t xml:space="preserve"> приложением 3 к настоящему Положению.  </w:t>
      </w:r>
    </w:p>
    <w:p w14:paraId="181345A6" w14:textId="477CF6A8"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="005F7F83" w:rsidRPr="005F7F8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5F7F83" w:rsidRPr="005F7F83">
        <w:rPr>
          <w:rFonts w:ascii="Times New Roman" w:hAnsi="Times New Roman" w:cs="Times New Roman"/>
          <w:sz w:val="28"/>
        </w:rPr>
        <w:t>предусмотренных</w:t>
      </w:r>
      <w:proofErr w:type="gramEnd"/>
      <w:r w:rsidR="005F7F83" w:rsidRPr="005F7F83">
        <w:rPr>
          <w:rFonts w:ascii="Times New Roman" w:hAnsi="Times New Roman" w:cs="Times New Roman"/>
          <w:sz w:val="28"/>
        </w:rPr>
        <w:t xml:space="preserve"> частью 5 </w:t>
      </w:r>
      <w:r w:rsidR="00974857">
        <w:rPr>
          <w:rFonts w:ascii="Times New Roman" w:hAnsi="Times New Roman" w:cs="Times New Roman"/>
          <w:sz w:val="28"/>
        </w:rPr>
        <w:t>статьи 60 Закона 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7806FE01" w:rsidR="001B4793" w:rsidRDefault="00262C93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</w:t>
      </w:r>
      <w:proofErr w:type="gramStart"/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proofErr w:type="gramEnd"/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End"/>
    </w:p>
    <w:p w14:paraId="2B8E4708" w14:textId="4CBE9AC5" w:rsidR="001B20B2" w:rsidRPr="001B20B2" w:rsidRDefault="00262C93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336B44"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 w:rsidR="00336B44"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="00336B44" w:rsidRPr="00336B44">
        <w:rPr>
          <w:rFonts w:ascii="Times New Roman" w:hAnsi="Times New Roman" w:cs="Times New Roman"/>
          <w:sz w:val="28"/>
          <w:lang w:val="ru-RU"/>
        </w:rPr>
        <w:t>риказ</w:t>
      </w:r>
      <w:r w:rsidR="00336B44">
        <w:rPr>
          <w:rFonts w:ascii="Times New Roman" w:hAnsi="Times New Roman" w:cs="Times New Roman"/>
          <w:sz w:val="28"/>
          <w:lang w:val="ru-RU"/>
        </w:rPr>
        <w:t>ом</w:t>
      </w:r>
      <w:r w:rsidR="00336B44"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 w:rsidR="00336B44">
        <w:rPr>
          <w:rFonts w:ascii="Times New Roman" w:hAnsi="Times New Roman" w:cs="Times New Roman"/>
          <w:sz w:val="28"/>
          <w:lang w:val="ru-RU"/>
        </w:rPr>
        <w:t>№</w:t>
      </w:r>
      <w:r w:rsidR="00336B44"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 w:rsidR="00336B44">
        <w:rPr>
          <w:rFonts w:ascii="Times New Roman" w:hAnsi="Times New Roman" w:cs="Times New Roman"/>
          <w:sz w:val="28"/>
          <w:lang w:val="ru-RU"/>
        </w:rPr>
        <w:t xml:space="preserve"> «</w:t>
      </w:r>
      <w:r w:rsidR="00336B44"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 w:rsidR="00336B44"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214787BA" w:rsidR="001B20B2" w:rsidRPr="001B20B2" w:rsidRDefault="00262C93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="001B20B2"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="001B20B2"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2769646C" w:rsidR="001B20B2" w:rsidRPr="001B20B2" w:rsidRDefault="00262C93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4"/>
      <w:r w:rsidR="001B20B2"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5" w:name="_Hlk73716001"/>
      <w:r>
        <w:rPr>
          <w:sz w:val="28"/>
        </w:rPr>
        <w:t>3) экспертиза.</w:t>
      </w:r>
      <w:bookmarkEnd w:id="5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66845A2" w14:textId="2B97A464" w:rsidR="001B4793" w:rsidRPr="00C60A82" w:rsidRDefault="00262C93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1BC7F6F5" w:rsidR="000B20DE" w:rsidRPr="000B20DE" w:rsidRDefault="00262C93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="000B20DE"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4DD15852" w:rsidR="000B20DE" w:rsidRPr="000B20DE" w:rsidRDefault="00262C93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BB084D">
        <w:rPr>
          <w:rFonts w:ascii="Times New Roman" w:hAnsi="Times New Roman" w:cs="Times New Roman"/>
          <w:sz w:val="28"/>
          <w:lang w:val="ru-RU"/>
        </w:rPr>
        <w:t>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7BE61724" w:rsidR="000B20DE" w:rsidRDefault="00262C9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8D1C13">
        <w:rPr>
          <w:rFonts w:ascii="Times New Roman" w:hAnsi="Times New Roman" w:cs="Times New Roman"/>
          <w:sz w:val="28"/>
          <w:lang w:val="ru-RU"/>
        </w:rPr>
        <w:t xml:space="preserve">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 w:rsidR="008D1C13"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 w:rsidR="008D1C13"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="008D1C13"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8D1C13">
        <w:rPr>
          <w:rFonts w:ascii="Times New Roman" w:hAnsi="Times New Roman" w:cs="Times New Roman"/>
          <w:sz w:val="28"/>
          <w:lang w:val="ru-RU"/>
        </w:rPr>
        <w:t>«</w:t>
      </w:r>
      <w:r w:rsidR="008D1C13" w:rsidRPr="008D1C13">
        <w:rPr>
          <w:rFonts w:ascii="Times New Roman" w:hAnsi="Times New Roman" w:cs="Times New Roman"/>
          <w:sz w:val="28"/>
          <w:lang w:val="ru-RU"/>
        </w:rPr>
        <w:t>Инспектор</w:t>
      </w:r>
      <w:r w:rsidR="008D1C13">
        <w:rPr>
          <w:rFonts w:ascii="Times New Roman" w:hAnsi="Times New Roman" w:cs="Times New Roman"/>
          <w:sz w:val="28"/>
          <w:lang w:val="ru-RU"/>
        </w:rPr>
        <w:t>»</w:t>
      </w:r>
      <w:r w:rsidR="008D1C13"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60A82">
        <w:rPr>
          <w:rFonts w:ascii="Times New Roman" w:hAnsi="Times New Roman" w:cs="Times New Roman"/>
          <w:sz w:val="28"/>
          <w:lang w:val="ru-RU"/>
        </w:rPr>
        <w:t>микропредприятия</w:t>
      </w:r>
      <w:proofErr w:type="spellEnd"/>
      <w:r w:rsidRPr="00C60A82">
        <w:rPr>
          <w:rFonts w:ascii="Times New Roman" w:hAnsi="Times New Roman" w:cs="Times New Roman"/>
          <w:sz w:val="28"/>
          <w:lang w:val="ru-RU"/>
        </w:rPr>
        <w:t>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5973"/>
      <w:r>
        <w:rPr>
          <w:sz w:val="28"/>
        </w:rPr>
        <w:t>5) экспертиза.</w:t>
      </w:r>
      <w:bookmarkEnd w:id="6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Фиксация доказательств нарушений обязательных требований при помощи </w:t>
      </w:r>
      <w:r>
        <w:rPr>
          <w:sz w:val="28"/>
        </w:rPr>
        <w:lastRenderedPageBreak/>
        <w:t>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деятельности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0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7" w:name="_Hlk73715943"/>
      <w:r>
        <w:rPr>
          <w:sz w:val="28"/>
        </w:rPr>
        <w:t>г) истребование документов</w:t>
      </w:r>
      <w:bookmarkEnd w:id="7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8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4512C9DF" w:rsidR="002268E2" w:rsidRPr="006C263A" w:rsidRDefault="002268E2" w:rsidP="00262C93">
      <w:pPr>
        <w:pStyle w:val="ConsPlusNormal"/>
        <w:ind w:left="2124" w:firstLine="708"/>
        <w:jc w:val="both"/>
        <w:rPr>
          <w:sz w:val="28"/>
        </w:rPr>
      </w:pP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Положения </w:t>
      </w:r>
      <w:r w:rsidR="00E8723E" w:rsidRPr="00E8723E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lastRenderedPageBreak/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</w:t>
      </w:r>
      <w:proofErr w:type="gramStart"/>
      <w:r w:rsidR="00E8723E" w:rsidRPr="00E8723E">
        <w:rPr>
          <w:sz w:val="28"/>
          <w:szCs w:val="28"/>
        </w:rPr>
        <w:t>,</w:t>
      </w:r>
      <w:proofErr w:type="gramEnd"/>
      <w:r w:rsidR="00E8723E" w:rsidRPr="00E8723E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lastRenderedPageBreak/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Default="00980C2E">
      <w:pPr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Default="00980C2E">
      <w:pPr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7CD74B59" w:rsidR="001B4793" w:rsidRDefault="00793B86" w:rsidP="00262C93">
      <w:pPr>
        <w:widowControl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50BE00A7" w14:textId="77777777" w:rsidR="00262C93" w:rsidRDefault="00262C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3132F" w14:textId="4589C100"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0D3EB76" w14:textId="2CD6766C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C6472D" w:rsidRPr="00C6472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6472D" w:rsidRPr="00C6472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559E0AA7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proofErr w:type="spellStart"/>
      <w:r w:rsidR="00814F53">
        <w:rPr>
          <w:b/>
          <w:sz w:val="28"/>
        </w:rPr>
        <w:t>Журавлёв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proofErr w:type="spellEnd"/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0B2873">
        <w:rPr>
          <w:b/>
          <w:sz w:val="28"/>
        </w:rPr>
        <w:t>Симферополь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0E6A7C1F" w14:textId="77777777" w:rsidR="001B4793" w:rsidRDefault="001B4793">
      <w:pPr>
        <w:pStyle w:val="ConsPlusNormal"/>
        <w:jc w:val="center"/>
        <w:rPr>
          <w:sz w:val="28"/>
        </w:rPr>
      </w:pPr>
    </w:p>
    <w:p w14:paraId="2472C369" w14:textId="242BF6D6" w:rsidR="006931FC" w:rsidRPr="006957FF" w:rsidRDefault="006931FC" w:rsidP="00262C93">
      <w:pPr>
        <w:pStyle w:val="ConsPlusNormal"/>
        <w:ind w:left="708"/>
        <w:jc w:val="both"/>
        <w:rPr>
          <w:sz w:val="28"/>
          <w:szCs w:val="28"/>
        </w:rPr>
      </w:pPr>
      <w:r w:rsidRPr="006957FF">
        <w:rPr>
          <w:sz w:val="28"/>
          <w:szCs w:val="28"/>
        </w:rPr>
        <w:t>1.</w:t>
      </w:r>
      <w:r w:rsidRPr="00966CDA">
        <w:t xml:space="preserve"> </w:t>
      </w:r>
      <w:r w:rsidRPr="00966CDA">
        <w:rPr>
          <w:sz w:val="28"/>
          <w:szCs w:val="28"/>
        </w:rPr>
        <w:t xml:space="preserve">Ведущий специалист по вопросам строительства, ЖКХ, земельных и имущественных отношений Администрации </w:t>
      </w:r>
      <w:proofErr w:type="spellStart"/>
      <w:r w:rsidRPr="00966CDA">
        <w:rPr>
          <w:sz w:val="28"/>
          <w:szCs w:val="28"/>
        </w:rPr>
        <w:t>Журавлёвского</w:t>
      </w:r>
      <w:proofErr w:type="spellEnd"/>
      <w:r w:rsidRPr="00966CDA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14:paraId="61BF6185" w14:textId="77777777" w:rsidR="006931FC" w:rsidRPr="006957FF" w:rsidRDefault="006931FC" w:rsidP="006931FC">
      <w:pPr>
        <w:pStyle w:val="ConsPlusNormal"/>
        <w:ind w:left="708"/>
        <w:jc w:val="both"/>
        <w:rPr>
          <w:sz w:val="28"/>
          <w:szCs w:val="28"/>
        </w:rPr>
      </w:pPr>
      <w:r w:rsidRPr="006957FF">
        <w:rPr>
          <w:sz w:val="28"/>
          <w:szCs w:val="28"/>
        </w:rPr>
        <w:t>2.</w:t>
      </w:r>
      <w:r w:rsidRPr="00966CDA">
        <w:t xml:space="preserve"> </w:t>
      </w:r>
      <w:r w:rsidRPr="00966CDA">
        <w:rPr>
          <w:sz w:val="28"/>
          <w:szCs w:val="28"/>
        </w:rPr>
        <w:t xml:space="preserve">Заместитель Председателя </w:t>
      </w:r>
      <w:proofErr w:type="spellStart"/>
      <w:r w:rsidRPr="00966CDA">
        <w:rPr>
          <w:sz w:val="28"/>
          <w:szCs w:val="28"/>
        </w:rPr>
        <w:t>Журавлёвского</w:t>
      </w:r>
      <w:proofErr w:type="spellEnd"/>
      <w:r w:rsidRPr="00966CDA">
        <w:rPr>
          <w:sz w:val="28"/>
          <w:szCs w:val="28"/>
        </w:rPr>
        <w:t xml:space="preserve"> сельского совета Симферопольского района Республики Крым</w:t>
      </w:r>
    </w:p>
    <w:p w14:paraId="4C698A90" w14:textId="77777777" w:rsidR="00262C93" w:rsidRDefault="00262C93" w:rsidP="0069136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EDE8D" w14:textId="09FD105E" w:rsidR="00691369" w:rsidRDefault="00691369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EF76303" w14:textId="767785EB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1A7B8D" w:rsidRPr="001A7B8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A7B8D" w:rsidRPr="001A7B8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е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859"/>
        <w:gridCol w:w="1985"/>
      </w:tblGrid>
      <w:tr w:rsidR="008F51C2" w:rsidRPr="008F51C2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07F59ACC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1D863BD9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proofErr w:type="spellStart"/>
            <w:r w:rsidR="0081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0B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3C442B57" w14:textId="77777777"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14:paraId="66F953C3" w14:textId="77777777" w:rsidR="001B4793" w:rsidRDefault="001B4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2D808EC" w14:textId="7F13E47F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7574FD" w:rsidRPr="007574F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574FD" w:rsidRPr="007574F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1EB3909E"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297E6C10" w:rsidR="008229B5" w:rsidRPr="008229B5" w:rsidRDefault="008229B5" w:rsidP="003F5C36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proofErr w:type="spellStart"/>
      <w:r w:rsidR="00814F53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7204768E" w:rsidR="008229B5" w:rsidRPr="008229B5" w:rsidRDefault="008229B5" w:rsidP="003F5C36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proofErr w:type="spellStart"/>
      <w:r w:rsidR="00814F53"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ёв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стимости нарушения аналогичных обязательных требований.</w:t>
      </w:r>
    </w:p>
    <w:p w14:paraId="56B97FD4" w14:textId="30451023" w:rsidR="008229B5" w:rsidRPr="008229B5" w:rsidRDefault="008229B5" w:rsidP="003F5C3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>3. Отсутствие у контрольного органа информации об исполнении в установле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ный срок предписания об устранении выявленных нарушений обязательных треб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9B5">
        <w:rPr>
          <w:rFonts w:ascii="Times New Roman" w:eastAsia="Times New Roman" w:hAnsi="Times New Roman" w:cs="Times New Roman"/>
          <w:sz w:val="28"/>
          <w:szCs w:val="28"/>
        </w:rPr>
        <w:t>ваний, выданного по итогам контрольного мероприятия.</w:t>
      </w:r>
    </w:p>
    <w:p w14:paraId="54A066B8" w14:textId="6F438FD0" w:rsidR="003F5C36" w:rsidRDefault="003F5C3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  <w:br w:type="page"/>
      </w:r>
    </w:p>
    <w:p w14:paraId="0DF111BB" w14:textId="77777777" w:rsidR="006931FC" w:rsidRDefault="006931F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345F8FBC" w14:textId="15C8F67E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D3764C5" w14:textId="65C3F60B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="0069373E" w:rsidRPr="0069373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7441ED73" w:rsidR="00BC275D" w:rsidRDefault="00BC275D" w:rsidP="003F5C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14:paraId="527FFD53" w14:textId="203F4FA9" w:rsidR="00BC275D" w:rsidRDefault="00BC275D" w:rsidP="003F5C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14:paraId="1326335E" w14:textId="37DFDC0A" w:rsidR="00BC275D" w:rsidRDefault="00BC275D" w:rsidP="003F5C36">
      <w:pPr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тенных контролируемых лиц, в отношении которых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мероприятия, за отчетный период;</w:t>
      </w:r>
    </w:p>
    <w:p w14:paraId="1D26E36B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контролируемыми лицам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ядке за отчетный период;</w:t>
      </w:r>
    </w:p>
    <w:p w14:paraId="77EF458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4CABCC71" w14:textId="77777777" w:rsidR="006931FC" w:rsidRDefault="006931FC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3A36705" w14:textId="77777777" w:rsidR="003F5C36" w:rsidRDefault="00C80531" w:rsidP="006931FC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C36">
        <w:rPr>
          <w:sz w:val="28"/>
          <w:szCs w:val="28"/>
        </w:rPr>
        <w:br w:type="page"/>
      </w:r>
    </w:p>
    <w:p w14:paraId="603B4410" w14:textId="4EB3F9CA" w:rsidR="003E345F" w:rsidRDefault="006931FC" w:rsidP="003F5C36">
      <w:pPr>
        <w:pStyle w:val="ConsPlusNormal"/>
        <w:spacing w:line="192" w:lineRule="auto"/>
        <w:ind w:left="4535" w:firstLine="0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3C772DBE" w14:textId="6982A574" w:rsidR="00093F68" w:rsidRDefault="006931FC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3D18D6FE" w14:textId="541242A2" w:rsidR="002E6BE9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69BA0BB" w14:textId="5B93257B" w:rsidR="002E6BE9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814F53">
        <w:rPr>
          <w:rFonts w:ascii="Times New Roman" w:hAnsi="Times New Roman" w:cs="Times New Roman"/>
          <w:sz w:val="28"/>
          <w:szCs w:val="28"/>
        </w:rPr>
        <w:t>Журавлёвск</w:t>
      </w:r>
      <w:r w:rsidRPr="002E6BE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E6B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46A3" w14:textId="3711B75A"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0B2873">
        <w:rPr>
          <w:rFonts w:ascii="Times New Roman" w:hAnsi="Times New Roman" w:cs="Times New Roman"/>
          <w:sz w:val="28"/>
          <w:szCs w:val="28"/>
        </w:rPr>
        <w:t>Симферополь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14:paraId="622208AB" w14:textId="3DB3BF1A" w:rsidR="00093F68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6BE9">
        <w:rPr>
          <w:rFonts w:ascii="Times New Roman" w:hAnsi="Times New Roman" w:cs="Times New Roman"/>
          <w:sz w:val="28"/>
          <w:szCs w:val="28"/>
        </w:rPr>
        <w:t>района</w:t>
      </w:r>
      <w:r w:rsidR="00A630B7">
        <w:rPr>
          <w:rFonts w:ascii="Times New Roman" w:hAnsi="Times New Roman" w:cs="Times New Roman"/>
          <w:sz w:val="28"/>
          <w:szCs w:val="28"/>
        </w:rPr>
        <w:t xml:space="preserve"> </w:t>
      </w:r>
      <w:r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DB7C8F">
        <w:tc>
          <w:tcPr>
            <w:tcW w:w="4252" w:type="dxa"/>
          </w:tcPr>
          <w:p w14:paraId="568F2283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  <w:proofErr w:type="gramEnd"/>
          </w:p>
          <w:p w14:paraId="4EAF6BDB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11C1E32B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DB7C8F">
        <w:tc>
          <w:tcPr>
            <w:tcW w:w="3010" w:type="dxa"/>
          </w:tcPr>
          <w:p w14:paraId="6750A0DA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DB7C8F">
        <w:tc>
          <w:tcPr>
            <w:tcW w:w="3010" w:type="dxa"/>
          </w:tcPr>
          <w:p w14:paraId="30C5318D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sectPr w:rsidR="003E345F" w:rsidRPr="003E345F" w:rsidSect="00262C93">
      <w:pgSz w:w="11906" w:h="16838"/>
      <w:pgMar w:top="567" w:right="566" w:bottom="709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556DA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2873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2C93"/>
    <w:rsid w:val="00263308"/>
    <w:rsid w:val="00267B06"/>
    <w:rsid w:val="00267E04"/>
    <w:rsid w:val="00273B49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6E91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1DD8"/>
    <w:rsid w:val="003D65E6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3F5C36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60844"/>
    <w:rsid w:val="0046453A"/>
    <w:rsid w:val="00470230"/>
    <w:rsid w:val="00472D68"/>
    <w:rsid w:val="004742E9"/>
    <w:rsid w:val="0047474C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40B5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165F7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7010B"/>
    <w:rsid w:val="00673DE9"/>
    <w:rsid w:val="00674A01"/>
    <w:rsid w:val="00676E5B"/>
    <w:rsid w:val="006822A6"/>
    <w:rsid w:val="006824C0"/>
    <w:rsid w:val="006905CF"/>
    <w:rsid w:val="00691369"/>
    <w:rsid w:val="006931FC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67C9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4F53"/>
    <w:rsid w:val="00815AED"/>
    <w:rsid w:val="00817334"/>
    <w:rsid w:val="0082072D"/>
    <w:rsid w:val="008229B5"/>
    <w:rsid w:val="00822DF0"/>
    <w:rsid w:val="00833A62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57C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96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6C28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41FE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674B"/>
    <w:rsid w:val="00B00069"/>
    <w:rsid w:val="00B01BD9"/>
    <w:rsid w:val="00B025FB"/>
    <w:rsid w:val="00B05009"/>
    <w:rsid w:val="00B06AAF"/>
    <w:rsid w:val="00B12B99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E7A41"/>
    <w:rsid w:val="00BF2AAE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CF3AF2"/>
    <w:rsid w:val="00D01828"/>
    <w:rsid w:val="00D06516"/>
    <w:rsid w:val="00D07D1E"/>
    <w:rsid w:val="00D1086A"/>
    <w:rsid w:val="00D12525"/>
    <w:rsid w:val="00D14A00"/>
    <w:rsid w:val="00D21425"/>
    <w:rsid w:val="00D21D30"/>
    <w:rsid w:val="00D26B54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4202"/>
    <w:rsid w:val="00E56406"/>
    <w:rsid w:val="00E6185F"/>
    <w:rsid w:val="00E66A3F"/>
    <w:rsid w:val="00E67960"/>
    <w:rsid w:val="00E71645"/>
    <w:rsid w:val="00E72CD1"/>
    <w:rsid w:val="00E745C2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9D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E3EF7"/>
    <w:rsid w:val="00EE3F85"/>
    <w:rsid w:val="00EE4D03"/>
    <w:rsid w:val="00EE61DF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5E78"/>
    <w:rsid w:val="00F167BB"/>
    <w:rsid w:val="00F208BB"/>
    <w:rsid w:val="00F233F2"/>
    <w:rsid w:val="00F23C9D"/>
    <w:rsid w:val="00F25E0F"/>
    <w:rsid w:val="00F26707"/>
    <w:rsid w:val="00F30136"/>
    <w:rsid w:val="00F34F4C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7FEB-3C68-4CC1-979F-8110950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2813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Светлана</cp:lastModifiedBy>
  <cp:revision>2</cp:revision>
  <cp:lastPrinted>2023-12-27T10:01:00Z</cp:lastPrinted>
  <dcterms:created xsi:type="dcterms:W3CDTF">2025-05-07T10:49:00Z</dcterms:created>
  <dcterms:modified xsi:type="dcterms:W3CDTF">2025-05-07T10:49:00Z</dcterms:modified>
  <dc:language>en-US</dc:language>
</cp:coreProperties>
</file>